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71637571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EF36CE" w:rsidRDefault="00EF36C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5177D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6CE" w:rsidRDefault="00EF36C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oup 3:</w:t>
                                </w:r>
                              </w:p>
                              <w:p w:rsidR="00EF36CE" w:rsidRDefault="00EF36C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ejesh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thi</w:t>
                                </w:r>
                                <w:proofErr w:type="spellEnd"/>
                              </w:p>
                              <w:p w:rsidR="00EF36CE" w:rsidRDefault="00EF36C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alak Agrawal</w:t>
                                </w:r>
                              </w:p>
                              <w:p w:rsidR="00EF36CE" w:rsidRDefault="00EF36C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onali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haudhari</w:t>
                                </w:r>
                                <w:proofErr w:type="spellEnd"/>
                              </w:p>
                              <w:p w:rsidR="00EF36CE" w:rsidRDefault="00EF36CE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EF36CE" w:rsidRDefault="00EF36C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oup 3:</w:t>
                          </w:r>
                        </w:p>
                        <w:p w:rsidR="00EF36CE" w:rsidRDefault="00EF36C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ejesh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athi</w:t>
                          </w:r>
                          <w:proofErr w:type="spellEnd"/>
                        </w:p>
                        <w:p w:rsidR="00EF36CE" w:rsidRDefault="00EF36C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alak Agrawal</w:t>
                          </w:r>
                        </w:p>
                        <w:p w:rsidR="00EF36CE" w:rsidRDefault="00EF36C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onali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Chaudhari</w:t>
                          </w:r>
                          <w:proofErr w:type="spellEnd"/>
                        </w:p>
                        <w:p w:rsidR="00EF36CE" w:rsidRDefault="00EF36CE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6CE" w:rsidRDefault="00EF36CE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EF36CE" w:rsidRDefault="00EF36C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ll the </w:t>
                                    </w:r>
                                    <w:r w:rsidR="00F2360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iew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with its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esultse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EF36CE" w:rsidRDefault="00EF36CE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EF36CE" w:rsidRDefault="00EF36C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ll the </w:t>
                              </w:r>
                              <w:r w:rsidR="00F2360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iew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with its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esultse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36CE" w:rsidRDefault="008B77A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36C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MD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F36CE" w:rsidRDefault="00EF36C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net Movie D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EF36CE" w:rsidRDefault="00EF36C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MD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F36CE" w:rsidRDefault="00EF36C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net Movie D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F36CE" w:rsidRDefault="00EF36CE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---------------------------------------------------------------------------------------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Dat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12-06-2016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1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View for Award Details*/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-------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2360F" w:rsidRDefault="00F2360F" w:rsidP="00F2360F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WA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_AWARD_DETAIL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F36CE" w:rsidRDefault="00F2360F" w:rsidP="00F2360F">
      <w:r>
        <w:rPr>
          <w:noProof/>
        </w:rPr>
        <w:drawing>
          <wp:inline distT="0" distB="0" distL="0" distR="0" wp14:anchorId="3829F4FE" wp14:editId="1B7AB16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-------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QL Server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roup 3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Date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: 12-06-2016 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View Definition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retrieve each category of award awarded and its details*/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--------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WA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_AWARD_DETAI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ward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wardTypeCategor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T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wardTypeCategory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wardType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IE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"AWARDED_TO"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VIE'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WA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w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WA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wardTypeCateg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TC 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T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wardTypeCateg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wardTypeCategoryID</w:t>
      </w:r>
      <w:proofErr w:type="spellEnd"/>
      <w:proofErr w:type="gramEnd"/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WA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ward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wardTyp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T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wardTypeID</w:t>
      </w:r>
      <w:proofErr w:type="spellEnd"/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ward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wardTypeCategor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T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wardTypeCategory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wardType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LEBRITY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"AWARDED_TO"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ELEBRITY'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WA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w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WA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wardTypeCateg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TC 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T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wardTypeCatego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wardTypeCategoryID</w:t>
      </w:r>
      <w:proofErr w:type="spellEnd"/>
      <w:proofErr w:type="gramEnd"/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WA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ward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wardTyp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T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wardTypeID</w:t>
      </w:r>
      <w:proofErr w:type="spellEnd"/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</w:t>
      </w:r>
    </w:p>
    <w:p w:rsidR="00F2360F" w:rsidRDefault="00F2360F" w:rsidP="00F2360F"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Dat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12-06-2016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2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View for News Details*/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2360F" w:rsidRDefault="00F2360F" w:rsidP="00F2360F"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_NEWS_DETAIL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F2360F" w:rsidRDefault="00F2360F" w:rsidP="00F2360F">
      <w:r>
        <w:rPr>
          <w:noProof/>
        </w:rPr>
        <w:drawing>
          <wp:inline distT="0" distB="0" distL="0" distR="0" wp14:anchorId="5DA9A909" wp14:editId="0F949869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5E" w:rsidRDefault="0079665E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79665E" w:rsidRDefault="0079665E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79665E" w:rsidRDefault="0079665E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79665E" w:rsidRDefault="0079665E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----------------------------------------------------------------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: SQL Server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: Group 3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Date  </w:t>
      </w:r>
      <w:r w:rsidR="004F5809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End"/>
      <w:r w:rsidR="004F580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12-06-2016 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View Definition</w:t>
      </w:r>
      <w:proofErr w:type="gramStart"/>
      <w:r w:rsidR="004F5809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retrieve each type of news and its details*/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_NEWS_DETAI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sChannel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sChannel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News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s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STYPE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"NEWSTYPE"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VIENEWS'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sOnChann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C 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sChann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C 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sChanne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sChannelID</w:t>
      </w:r>
      <w:proofErr w:type="spellEnd"/>
      <w:proofErr w:type="gramEnd"/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Ne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N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News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NewsID</w:t>
      </w:r>
      <w:proofErr w:type="spellEnd"/>
      <w:proofErr w:type="gramEnd"/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N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sChannel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sChannel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VShowNews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s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VShow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"NEWSTYPE"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VNEWS'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sOnChann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C 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sChann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C 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sChanne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sChannelID</w:t>
      </w:r>
      <w:proofErr w:type="spellEnd"/>
      <w:proofErr w:type="gramEnd"/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VNe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N 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VShowNews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VShowNewsID</w:t>
      </w:r>
      <w:proofErr w:type="spellEnd"/>
      <w:proofErr w:type="gramEnd"/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LEVI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VSh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VShow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VShowID</w:t>
      </w:r>
      <w:proofErr w:type="spellEnd"/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ON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sChannel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sChannel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News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"NEWSTYPE"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ELEBRITYNEWS'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sOnChann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C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sChann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C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sChanne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sChannelID</w:t>
      </w:r>
      <w:proofErr w:type="spellEnd"/>
      <w:proofErr w:type="gramEnd"/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Ne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N 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News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NewsID</w:t>
      </w:r>
      <w:proofErr w:type="spellEnd"/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</w:t>
      </w:r>
    </w:p>
    <w:p w:rsidR="00F2360F" w:rsidRPr="0079665E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------------------------------------------------------------------------------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Dat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12-06-2016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3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: View for retrieving show names as per the range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howtim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2360F" w:rsidRDefault="00F2360F" w:rsidP="00F2360F"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_SHOW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F2360F" w:rsidRDefault="00F2360F" w:rsidP="00F2360F">
      <w:r>
        <w:rPr>
          <w:noProof/>
        </w:rPr>
        <w:drawing>
          <wp:inline distT="0" distB="0" distL="0" distR="0" wp14:anchorId="202E765B" wp14:editId="01365B55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QL Server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roup 3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Date  </w:t>
      </w:r>
      <w:r w:rsidR="009656C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End"/>
      <w:r w:rsidR="009656C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12-06-2016 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View Definition</w:t>
      </w:r>
      <w:r w:rsidR="009656CA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="009656CA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retrieve each type movie show according to the show times*/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_SH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howTi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h:mm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Tim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SHOWNAME"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Tim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0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3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ARLYBIRDS'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Tim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33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5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IRDSOFDAY'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Tim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06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5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IRDSOFEVE'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owTim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53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87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IRDSOFNIGHT'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ZYBIRD'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79665E" w:rsidRDefault="00F2360F" w:rsidP="008B7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wTi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8B77AC" w:rsidRDefault="008B77AC" w:rsidP="008B7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B77AC" w:rsidRDefault="008B77AC" w:rsidP="008B7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B77AC" w:rsidRDefault="008B77AC" w:rsidP="008B7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bookmarkEnd w:id="0"/>
    </w:p>
    <w:p w:rsidR="0079665E" w:rsidRDefault="0079665E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------------------------------------------------------------------------------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SQL Server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Group 3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Dat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12-06-2016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 Numb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4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r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: View for retrieving celebrity name and their type for each movie*/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</w:t>
      </w:r>
    </w:p>
    <w:p w:rsidR="00F2360F" w:rsidRDefault="00F2360F" w:rsidP="00F23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2360F" w:rsidRDefault="00F2360F" w:rsidP="00F2360F"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_CASTFORMOVI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473CC" w:rsidRDefault="00F2360F" w:rsidP="00F2360F">
      <w:r>
        <w:rPr>
          <w:noProof/>
        </w:rPr>
        <w:drawing>
          <wp:inline distT="0" distB="0" distL="0" distR="0" wp14:anchorId="0F0CF0D0" wp14:editId="0DCA27F1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3CC" w:rsidRDefault="004473CC" w:rsidP="0044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</w:t>
      </w:r>
    </w:p>
    <w:p w:rsidR="004473CC" w:rsidRDefault="004473CC" w:rsidP="0044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Databas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QL Server</w:t>
      </w:r>
    </w:p>
    <w:p w:rsidR="004473CC" w:rsidRDefault="004473CC" w:rsidP="0044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utho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roup 3</w:t>
      </w:r>
    </w:p>
    <w:p w:rsidR="004473CC" w:rsidRDefault="004473CC" w:rsidP="0044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reation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Date  </w:t>
      </w:r>
      <w:r w:rsidR="009656C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12-06-2016 </w:t>
      </w:r>
    </w:p>
    <w:p w:rsidR="004473CC" w:rsidRDefault="004473CC" w:rsidP="0044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View Definition</w:t>
      </w:r>
      <w:r w:rsidR="009656CA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: To retriev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 each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ype of celebrity casted in each movie*/</w:t>
      </w:r>
    </w:p>
    <w:p w:rsidR="004473CC" w:rsidRDefault="004473CC" w:rsidP="0044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--------------------------------------------------------------------------------a</w:t>
      </w:r>
    </w:p>
    <w:p w:rsidR="004473CC" w:rsidRDefault="004473CC" w:rsidP="0044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73CC" w:rsidRDefault="004473CC" w:rsidP="0044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_CASTFORMOV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473CC" w:rsidRDefault="004473CC" w:rsidP="0044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e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ELEBRITY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4473CC" w:rsidRDefault="004473CC" w:rsidP="0044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E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4473CC" w:rsidRDefault="004473CC" w:rsidP="0044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VIE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4473CC" w:rsidRDefault="004473CC" w:rsidP="0044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4473CC" w:rsidRDefault="004473CC" w:rsidP="0044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4473CC" w:rsidRDefault="004473CC" w:rsidP="0044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peID</w:t>
      </w:r>
      <w:proofErr w:type="spellEnd"/>
      <w:proofErr w:type="gramEnd"/>
    </w:p>
    <w:p w:rsidR="004473CC" w:rsidRDefault="004473CC" w:rsidP="0044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peOfCelebr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</w:t>
      </w:r>
      <w:proofErr w:type="spellEnd"/>
    </w:p>
    <w:p w:rsidR="004473CC" w:rsidRDefault="004473CC" w:rsidP="0044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</w:t>
      </w:r>
      <w:proofErr w:type="spellEnd"/>
    </w:p>
    <w:p w:rsidR="004473CC" w:rsidRDefault="004473CC" w:rsidP="0044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p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peID</w:t>
      </w:r>
      <w:proofErr w:type="spellEnd"/>
    </w:p>
    <w:p w:rsidR="004473CC" w:rsidRDefault="004473CC" w:rsidP="0044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el</w:t>
      </w:r>
      <w:proofErr w:type="spellEnd"/>
    </w:p>
    <w:p w:rsidR="004473CC" w:rsidRDefault="004473CC" w:rsidP="0044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e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ID</w:t>
      </w:r>
      <w:proofErr w:type="spellEnd"/>
    </w:p>
    <w:p w:rsidR="004473CC" w:rsidRDefault="004473CC" w:rsidP="0044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Celebr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cel</w:t>
      </w:r>
      <w:proofErr w:type="spellEnd"/>
    </w:p>
    <w:p w:rsidR="004473CC" w:rsidRDefault="004473CC" w:rsidP="0044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ce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e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elebrit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p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CE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ypeID</w:t>
      </w:r>
      <w:proofErr w:type="spellEnd"/>
    </w:p>
    <w:p w:rsidR="004473CC" w:rsidRDefault="004473CC" w:rsidP="0044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I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</w:t>
      </w:r>
    </w:p>
    <w:p w:rsidR="004473CC" w:rsidRDefault="004473CC" w:rsidP="0044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ce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</w:p>
    <w:p w:rsidR="004473CC" w:rsidRDefault="004473CC" w:rsidP="008B7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i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;</w:t>
      </w:r>
    </w:p>
    <w:p w:rsidR="004473CC" w:rsidRDefault="004473CC" w:rsidP="0044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73CC" w:rsidRDefault="004473CC" w:rsidP="00F2360F"/>
    <w:p w:rsidR="004473CC" w:rsidRDefault="004473CC" w:rsidP="00F2360F"/>
    <w:sectPr w:rsidR="004473CC" w:rsidSect="00EF36C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4E7"/>
    <w:rsid w:val="004473CC"/>
    <w:rsid w:val="00486C58"/>
    <w:rsid w:val="004F5809"/>
    <w:rsid w:val="00615430"/>
    <w:rsid w:val="0079665E"/>
    <w:rsid w:val="008B77AC"/>
    <w:rsid w:val="009656CA"/>
    <w:rsid w:val="00B964E7"/>
    <w:rsid w:val="00EF36CE"/>
    <w:rsid w:val="00F10CD7"/>
    <w:rsid w:val="00F2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10DD0"/>
  <w15:chartTrackingRefBased/>
  <w15:docId w15:val="{2F415519-68D8-4E0A-AD0F-ECE611F4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36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36C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l the views with its resultse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C21A0C-6DC4-45E8-937B-774378C9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DB</vt:lpstr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DB</dc:title>
  <dc:subject>Internet Movie Database</dc:subject>
  <dc:creator>Team3@husky.neu.edu</dc:creator>
  <cp:keywords/>
  <dc:description/>
  <cp:lastModifiedBy>Palak</cp:lastModifiedBy>
  <cp:revision>7</cp:revision>
  <dcterms:created xsi:type="dcterms:W3CDTF">2016-12-08T21:52:00Z</dcterms:created>
  <dcterms:modified xsi:type="dcterms:W3CDTF">2016-12-08T22:16:00Z</dcterms:modified>
</cp:coreProperties>
</file>